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124819" w14:textId="77777777" w:rsidR="00995B8A" w:rsidRDefault="00995B8A" w:rsidP="00995B8A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0C01D858" w14:textId="0CE9ADA4" w:rsidR="00995B8A" w:rsidRDefault="00995B8A" w:rsidP="00995B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Муниципальное бюджетное дошкольное учреждение </w:t>
      </w:r>
    </w:p>
    <w:p w14:paraId="2E99B4CF" w14:textId="7BB7260B" w:rsidR="00995B8A" w:rsidRDefault="00995B8A" w:rsidP="00995B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«Крапивинский  детский сад «Светлячок»</w:t>
      </w:r>
    </w:p>
    <w:p w14:paraId="59BA357A" w14:textId="77777777" w:rsidR="00995B8A" w:rsidRDefault="00995B8A" w:rsidP="00995B8A">
      <w:pPr>
        <w:rPr>
          <w:rFonts w:ascii="Times New Roman" w:hAnsi="Times New Roman" w:cs="Times New Roman"/>
          <w:sz w:val="28"/>
          <w:szCs w:val="28"/>
        </w:rPr>
      </w:pPr>
    </w:p>
    <w:p w14:paraId="57A25FB6" w14:textId="77777777" w:rsidR="00995B8A" w:rsidRDefault="00995B8A" w:rsidP="00995B8A">
      <w:pPr>
        <w:rPr>
          <w:rFonts w:ascii="Times New Roman" w:hAnsi="Times New Roman" w:cs="Times New Roman"/>
          <w:sz w:val="28"/>
          <w:szCs w:val="28"/>
        </w:rPr>
      </w:pPr>
    </w:p>
    <w:p w14:paraId="0B3EB385" w14:textId="77777777" w:rsidR="00995B8A" w:rsidRDefault="00995B8A" w:rsidP="00995B8A">
      <w:pPr>
        <w:rPr>
          <w:rFonts w:ascii="Times New Roman" w:hAnsi="Times New Roman" w:cs="Times New Roman"/>
          <w:sz w:val="28"/>
          <w:szCs w:val="28"/>
        </w:rPr>
      </w:pPr>
    </w:p>
    <w:p w14:paraId="24A8FB91" w14:textId="77777777" w:rsidR="00995B8A" w:rsidRDefault="00995B8A" w:rsidP="00995B8A">
      <w:pPr>
        <w:rPr>
          <w:rFonts w:ascii="Times New Roman" w:hAnsi="Times New Roman" w:cs="Times New Roman"/>
          <w:sz w:val="28"/>
          <w:szCs w:val="28"/>
        </w:rPr>
      </w:pPr>
    </w:p>
    <w:p w14:paraId="01C7A34D" w14:textId="77777777" w:rsidR="00995B8A" w:rsidRDefault="00995B8A" w:rsidP="00995B8A">
      <w:pPr>
        <w:rPr>
          <w:rFonts w:ascii="Times New Roman" w:hAnsi="Times New Roman" w:cs="Times New Roman"/>
          <w:sz w:val="28"/>
          <w:szCs w:val="28"/>
        </w:rPr>
      </w:pPr>
    </w:p>
    <w:p w14:paraId="62D0683C" w14:textId="77777777" w:rsidR="00995B8A" w:rsidRDefault="00995B8A" w:rsidP="00995B8A">
      <w:pPr>
        <w:rPr>
          <w:rFonts w:ascii="Times New Roman" w:hAnsi="Times New Roman" w:cs="Times New Roman"/>
          <w:sz w:val="28"/>
          <w:szCs w:val="28"/>
        </w:rPr>
      </w:pPr>
    </w:p>
    <w:p w14:paraId="3B708CFE" w14:textId="77777777" w:rsidR="00995B8A" w:rsidRDefault="00995B8A" w:rsidP="00995B8A">
      <w:pPr>
        <w:rPr>
          <w:rFonts w:ascii="Times New Roman" w:hAnsi="Times New Roman" w:cs="Times New Roman"/>
          <w:sz w:val="28"/>
          <w:szCs w:val="28"/>
        </w:rPr>
      </w:pPr>
    </w:p>
    <w:p w14:paraId="7F79A617" w14:textId="77777777" w:rsidR="00995B8A" w:rsidRDefault="00995B8A" w:rsidP="00995B8A">
      <w:pPr>
        <w:rPr>
          <w:rFonts w:ascii="Times New Roman" w:hAnsi="Times New Roman" w:cs="Times New Roman"/>
          <w:sz w:val="28"/>
          <w:szCs w:val="28"/>
        </w:rPr>
      </w:pPr>
    </w:p>
    <w:p w14:paraId="78E5CA12" w14:textId="77777777" w:rsidR="00995B8A" w:rsidRPr="008E596C" w:rsidRDefault="00995B8A" w:rsidP="00995B8A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59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ологическое летнее развлечение для воспитанников всех возрастных групп детского сада «Мы - друзья природы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22860F33" w14:textId="77777777" w:rsidR="00995B8A" w:rsidRDefault="00995B8A" w:rsidP="00995B8A">
      <w:pPr>
        <w:rPr>
          <w:rFonts w:ascii="Times New Roman" w:hAnsi="Times New Roman" w:cs="Times New Roman"/>
          <w:sz w:val="28"/>
          <w:szCs w:val="28"/>
        </w:rPr>
      </w:pPr>
    </w:p>
    <w:p w14:paraId="1264A5A6" w14:textId="77777777" w:rsidR="00995B8A" w:rsidRDefault="00995B8A" w:rsidP="000F5D36">
      <w:pPr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3A339E7C" w14:textId="77777777" w:rsidR="00995B8A" w:rsidRDefault="00995B8A" w:rsidP="000F5D36">
      <w:pPr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6953C8F8" w14:textId="77777777" w:rsidR="00995B8A" w:rsidRDefault="00995B8A" w:rsidP="000F5D36">
      <w:pPr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4E51CEB3" w14:textId="77777777" w:rsidR="00995B8A" w:rsidRDefault="00995B8A" w:rsidP="000F5D36">
      <w:pPr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3373857D" w14:textId="77777777" w:rsidR="00995B8A" w:rsidRDefault="00995B8A" w:rsidP="000F5D36">
      <w:pPr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71D4EBCB" w14:textId="77777777" w:rsidR="00995B8A" w:rsidRDefault="00995B8A" w:rsidP="000F5D36">
      <w:pPr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1066AD5B" w14:textId="77777777" w:rsidR="00995B8A" w:rsidRDefault="00995B8A" w:rsidP="000F5D36">
      <w:pPr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4E153108" w14:textId="77777777" w:rsidR="00995B8A" w:rsidRDefault="00995B8A" w:rsidP="000F5D36">
      <w:pPr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1E06E9DB" w14:textId="77777777" w:rsidR="00995B8A" w:rsidRDefault="00995B8A" w:rsidP="000F5D36">
      <w:pPr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0A464A42" w14:textId="0255487F" w:rsidR="00995B8A" w:rsidRDefault="00995B8A" w:rsidP="000F5D36">
      <w:pPr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                          </w:t>
      </w:r>
      <w:r w:rsidR="008F26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втор работы:</w:t>
      </w:r>
    </w:p>
    <w:p w14:paraId="3C3B806A" w14:textId="7B38EBBA" w:rsidR="00995B8A" w:rsidRDefault="00995B8A" w:rsidP="000F5D36">
      <w:pPr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                                      </w:t>
      </w:r>
      <w:r w:rsidR="008F26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музыкальный руководитель</w:t>
      </w:r>
    </w:p>
    <w:p w14:paraId="6FFDC2B2" w14:textId="5F6B2F40" w:rsidR="00995B8A" w:rsidRDefault="00995B8A" w:rsidP="00995B8A">
      <w:pPr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                                        </w:t>
      </w:r>
      <w:r w:rsidR="008F26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Максимова О.С.</w:t>
      </w:r>
    </w:p>
    <w:p w14:paraId="75232451" w14:textId="77777777" w:rsidR="00995B8A" w:rsidRDefault="00995B8A" w:rsidP="000F5D36">
      <w:pPr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603528CA" w14:textId="77777777" w:rsidR="00995B8A" w:rsidRDefault="00995B8A" w:rsidP="000F5D36">
      <w:pPr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11A07B7E" w14:textId="77777777" w:rsidR="00995B8A" w:rsidRDefault="00995B8A" w:rsidP="000F5D36">
      <w:pPr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4DB63F9E" w14:textId="49F66547" w:rsidR="008E596C" w:rsidRPr="000F5D36" w:rsidRDefault="008E596C" w:rsidP="000F5D3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F5D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Задачи:</w:t>
      </w:r>
      <w:r w:rsidRPr="000F5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5D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оспитывать умение правильно вести себя в природе, бережного отношение и любви к природе и животным.</w:t>
      </w:r>
      <w:r w:rsidRPr="000F5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5D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звивать умение взаимодействовать коллективно.</w:t>
      </w:r>
      <w:r w:rsidRPr="000F5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5D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Закреплять представление о том, что надо одеваться по погоде.</w:t>
      </w:r>
    </w:p>
    <w:p w14:paraId="4AB88A53" w14:textId="4025E446" w:rsidR="000F5D36" w:rsidRDefault="008E596C" w:rsidP="005C00BD">
      <w:pPr>
        <w:pStyle w:val="a3"/>
        <w:rPr>
          <w:color w:val="000000"/>
          <w:sz w:val="28"/>
          <w:szCs w:val="28"/>
          <w:shd w:val="clear" w:color="auto" w:fill="FFFFFF"/>
        </w:rPr>
      </w:pPr>
      <w:r w:rsidRPr="000F5D36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ая:</w:t>
      </w:r>
      <w:r w:rsidRPr="000F5D36">
        <w:rPr>
          <w:color w:val="000000"/>
          <w:sz w:val="28"/>
          <w:szCs w:val="28"/>
          <w:shd w:val="clear" w:color="auto" w:fill="FFFFFF"/>
        </w:rPr>
        <w:t> Здравствуйте дорогие ребята, Как</w:t>
      </w:r>
      <w:r w:rsidR="00EF51AB">
        <w:rPr>
          <w:color w:val="000000"/>
          <w:sz w:val="28"/>
          <w:szCs w:val="28"/>
          <w:shd w:val="clear" w:color="auto" w:fill="FFFFFF"/>
        </w:rPr>
        <w:t>ой сегодня теплый летний денёк</w:t>
      </w:r>
      <w:proofErr w:type="gramStart"/>
      <w:r w:rsidR="00EF51AB">
        <w:rPr>
          <w:color w:val="000000"/>
          <w:sz w:val="28"/>
          <w:szCs w:val="28"/>
          <w:shd w:val="clear" w:color="auto" w:fill="FFFFFF"/>
        </w:rPr>
        <w:t xml:space="preserve">., </w:t>
      </w:r>
      <w:proofErr w:type="gramEnd"/>
      <w:r w:rsidR="00EF51AB">
        <w:rPr>
          <w:color w:val="000000"/>
          <w:sz w:val="28"/>
          <w:szCs w:val="28"/>
          <w:shd w:val="clear" w:color="auto" w:fill="FFFFFF"/>
        </w:rPr>
        <w:t xml:space="preserve">а давайте вспомним какой день недели, а месяц, молодцы!  </w:t>
      </w:r>
      <w:r w:rsidRPr="000F5D36">
        <w:rPr>
          <w:color w:val="000000"/>
          <w:sz w:val="28"/>
          <w:szCs w:val="28"/>
          <w:shd w:val="clear" w:color="auto" w:fill="FFFFFF"/>
        </w:rPr>
        <w:t>Посмотрите вокруг, как красиво, зелено и свежо кругом! Будто всех нас пригласили в гости, погостить в зеленом доме!</w:t>
      </w:r>
    </w:p>
    <w:p w14:paraId="033ABD20" w14:textId="5C142D4C" w:rsidR="000F5D36" w:rsidRDefault="00EF51AB" w:rsidP="00EF51AB">
      <w:pPr>
        <w:pStyle w:val="a3"/>
        <w:rPr>
          <w:b/>
          <w:color w:val="000000"/>
          <w:sz w:val="28"/>
          <w:szCs w:val="28"/>
          <w:shd w:val="clear" w:color="auto" w:fill="FFFFFF"/>
        </w:rPr>
      </w:pPr>
      <w:r w:rsidRPr="00EF51AB">
        <w:rPr>
          <w:b/>
          <w:color w:val="000000"/>
          <w:sz w:val="28"/>
          <w:szCs w:val="28"/>
          <w:shd w:val="clear" w:color="auto" w:fill="FFFFFF"/>
        </w:rPr>
        <w:t>Звучит песня фонограмма «Лето, лето» №1</w:t>
      </w:r>
    </w:p>
    <w:p w14:paraId="391CD0F3" w14:textId="03FA5864" w:rsidR="00EF51AB" w:rsidRDefault="00EF51AB" w:rsidP="00EF51AB">
      <w:pPr>
        <w:pStyle w:val="a3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Ведущая: </w:t>
      </w:r>
      <w:r w:rsidR="00995B8A" w:rsidRPr="00995B8A">
        <w:rPr>
          <w:color w:val="000000"/>
          <w:sz w:val="28"/>
          <w:szCs w:val="28"/>
          <w:shd w:val="clear" w:color="auto" w:fill="FFFFFF"/>
        </w:rPr>
        <w:t>Р</w:t>
      </w:r>
      <w:r w:rsidRPr="00995B8A">
        <w:rPr>
          <w:color w:val="000000"/>
          <w:sz w:val="28"/>
          <w:szCs w:val="28"/>
          <w:shd w:val="clear" w:color="auto" w:fill="FFFFFF"/>
        </w:rPr>
        <w:t xml:space="preserve">ебята давайте отправимся </w:t>
      </w:r>
      <w:r w:rsidR="00995B8A" w:rsidRPr="00995B8A">
        <w:rPr>
          <w:color w:val="000000"/>
          <w:sz w:val="28"/>
          <w:szCs w:val="28"/>
          <w:shd w:val="clear" w:color="auto" w:fill="FFFFFF"/>
        </w:rPr>
        <w:t xml:space="preserve"> в путешествие </w:t>
      </w:r>
      <w:r w:rsidRPr="00995B8A">
        <w:rPr>
          <w:color w:val="000000"/>
          <w:sz w:val="28"/>
          <w:szCs w:val="28"/>
          <w:shd w:val="clear" w:color="auto" w:fill="FFFFFF"/>
        </w:rPr>
        <w:t>на п</w:t>
      </w:r>
      <w:r w:rsidR="00995B8A" w:rsidRPr="00995B8A">
        <w:rPr>
          <w:color w:val="000000"/>
          <w:sz w:val="28"/>
          <w:szCs w:val="28"/>
          <w:shd w:val="clear" w:color="auto" w:fill="FFFFFF"/>
        </w:rPr>
        <w:t>оезде в лес.</w:t>
      </w:r>
    </w:p>
    <w:p w14:paraId="361DAE79" w14:textId="3D3100FC" w:rsidR="00995B8A" w:rsidRPr="00995B8A" w:rsidRDefault="00995B8A" w:rsidP="00EF51AB">
      <w:pPr>
        <w:pStyle w:val="a3"/>
        <w:rPr>
          <w:b/>
          <w:color w:val="000000"/>
          <w:sz w:val="28"/>
          <w:szCs w:val="28"/>
          <w:shd w:val="clear" w:color="auto" w:fill="FFFFFF"/>
        </w:rPr>
      </w:pPr>
      <w:r w:rsidRPr="00995B8A">
        <w:rPr>
          <w:b/>
          <w:color w:val="000000"/>
          <w:sz w:val="28"/>
          <w:szCs w:val="28"/>
          <w:shd w:val="clear" w:color="auto" w:fill="FFFFFF"/>
        </w:rPr>
        <w:t xml:space="preserve">Музыкальная игра «Поезд </w:t>
      </w:r>
      <w:proofErr w:type="spellStart"/>
      <w:r w:rsidRPr="00995B8A">
        <w:rPr>
          <w:b/>
          <w:color w:val="000000"/>
          <w:sz w:val="28"/>
          <w:szCs w:val="28"/>
          <w:shd w:val="clear" w:color="auto" w:fill="FFFFFF"/>
        </w:rPr>
        <w:t>Чух-чух</w:t>
      </w:r>
      <w:proofErr w:type="spellEnd"/>
      <w:r w:rsidRPr="00995B8A">
        <w:rPr>
          <w:b/>
          <w:color w:val="000000"/>
          <w:sz w:val="28"/>
          <w:szCs w:val="28"/>
          <w:shd w:val="clear" w:color="auto" w:fill="FFFFFF"/>
        </w:rPr>
        <w:t>»</w:t>
      </w:r>
    </w:p>
    <w:p w14:paraId="289B8734" w14:textId="3D22E407" w:rsidR="004062BC" w:rsidRPr="000F5D36" w:rsidRDefault="008E596C" w:rsidP="005C00BD">
      <w:pPr>
        <w:pStyle w:val="a3"/>
        <w:rPr>
          <w:color w:val="000000"/>
          <w:sz w:val="28"/>
          <w:szCs w:val="28"/>
        </w:rPr>
      </w:pPr>
      <w:r w:rsidRPr="000F5D36">
        <w:rPr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На веранду входит </w:t>
      </w:r>
      <w:proofErr w:type="spellStart"/>
      <w:r w:rsidRPr="000F5D36">
        <w:rPr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Лесовичок</w:t>
      </w:r>
      <w:proofErr w:type="spellEnd"/>
      <w:r w:rsidRPr="000F5D36">
        <w:rPr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0F5D36">
        <w:rPr>
          <w:b/>
          <w:bCs/>
          <w:color w:val="000000"/>
          <w:sz w:val="28"/>
          <w:szCs w:val="28"/>
        </w:rPr>
        <w:br/>
      </w:r>
      <w:proofErr w:type="spellStart"/>
      <w:r w:rsidRPr="000F5D36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Лесовичок</w:t>
      </w:r>
      <w:proofErr w:type="spellEnd"/>
      <w:r w:rsidRPr="000F5D36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0F5D36">
        <w:rPr>
          <w:color w:val="000000"/>
          <w:sz w:val="28"/>
          <w:szCs w:val="28"/>
          <w:shd w:val="clear" w:color="auto" w:fill="FFFFFF"/>
        </w:rPr>
        <w:t> А вот и я, хозяин леса! Я по лесу хожу</w:t>
      </w:r>
      <w:proofErr w:type="gramStart"/>
      <w:r w:rsidRPr="000F5D36">
        <w:rPr>
          <w:color w:val="000000"/>
          <w:sz w:val="28"/>
          <w:szCs w:val="28"/>
        </w:rPr>
        <w:br/>
      </w:r>
      <w:r w:rsidRPr="000F5D36">
        <w:rPr>
          <w:color w:val="000000"/>
          <w:sz w:val="28"/>
          <w:szCs w:val="28"/>
          <w:shd w:val="clear" w:color="auto" w:fill="FFFFFF"/>
        </w:rPr>
        <w:t>И</w:t>
      </w:r>
      <w:proofErr w:type="gramEnd"/>
      <w:r w:rsidRPr="000F5D36">
        <w:rPr>
          <w:color w:val="000000"/>
          <w:sz w:val="28"/>
          <w:szCs w:val="28"/>
          <w:shd w:val="clear" w:color="auto" w:fill="FFFFFF"/>
        </w:rPr>
        <w:t xml:space="preserve"> порядок навожу, помогаю птицам,</w:t>
      </w:r>
      <w:r w:rsidRPr="000F5D36">
        <w:rPr>
          <w:color w:val="000000"/>
          <w:sz w:val="28"/>
          <w:szCs w:val="28"/>
        </w:rPr>
        <w:br/>
      </w:r>
      <w:r w:rsidRPr="000F5D36">
        <w:rPr>
          <w:color w:val="000000"/>
          <w:sz w:val="28"/>
          <w:szCs w:val="28"/>
          <w:shd w:val="clear" w:color="auto" w:fill="FFFFFF"/>
        </w:rPr>
        <w:t>Растениям, животным…</w:t>
      </w:r>
      <w:r w:rsidRPr="000F5D36">
        <w:rPr>
          <w:color w:val="000000"/>
          <w:sz w:val="28"/>
          <w:szCs w:val="28"/>
        </w:rPr>
        <w:br/>
      </w:r>
      <w:r w:rsidRPr="000F5D36">
        <w:rPr>
          <w:color w:val="000000"/>
          <w:sz w:val="28"/>
          <w:szCs w:val="28"/>
          <w:shd w:val="clear" w:color="auto" w:fill="FFFFFF"/>
        </w:rPr>
        <w:t>Вижу, вижу, мусор лежит на поляне,</w:t>
      </w:r>
      <w:r w:rsidRPr="000F5D36">
        <w:rPr>
          <w:color w:val="000000"/>
          <w:sz w:val="28"/>
          <w:szCs w:val="28"/>
        </w:rPr>
        <w:br/>
      </w:r>
      <w:r w:rsidRPr="000F5D36">
        <w:rPr>
          <w:color w:val="000000"/>
          <w:sz w:val="28"/>
          <w:szCs w:val="28"/>
          <w:shd w:val="clear" w:color="auto" w:fill="FFFFFF"/>
        </w:rPr>
        <w:t>Непорядок, непорядок</w:t>
      </w:r>
      <w:r w:rsidRPr="000F5D36">
        <w:rPr>
          <w:color w:val="000000"/>
          <w:sz w:val="28"/>
          <w:szCs w:val="28"/>
        </w:rPr>
        <w:br/>
      </w:r>
      <w:r w:rsidRPr="000F5D36">
        <w:rPr>
          <w:color w:val="000000"/>
          <w:sz w:val="28"/>
          <w:szCs w:val="28"/>
          <w:shd w:val="clear" w:color="auto" w:fill="FFFFFF"/>
        </w:rPr>
        <w:t>Дети, помогите мне его собрать.</w:t>
      </w:r>
      <w:r w:rsidRPr="000F5D36">
        <w:rPr>
          <w:color w:val="000000"/>
          <w:sz w:val="28"/>
          <w:szCs w:val="28"/>
        </w:rPr>
        <w:br/>
      </w:r>
      <w:r w:rsidRPr="000F5D36">
        <w:rPr>
          <w:color w:val="000000"/>
          <w:sz w:val="28"/>
          <w:szCs w:val="28"/>
        </w:rPr>
        <w:br/>
      </w:r>
      <w:r w:rsidRPr="000F5D36">
        <w:rPr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Игра «Собери мусор»</w:t>
      </w:r>
      <w:r w:rsidRPr="000F5D36">
        <w:rPr>
          <w:b/>
          <w:bCs/>
          <w:color w:val="000000"/>
          <w:sz w:val="28"/>
          <w:szCs w:val="28"/>
          <w:shd w:val="clear" w:color="auto" w:fill="FFFFFF"/>
        </w:rPr>
        <w:t> </w:t>
      </w:r>
      <w:r w:rsidRPr="000F5D36">
        <w:rPr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мятые бумажки)</w:t>
      </w:r>
      <w:r w:rsidRPr="000F5D36">
        <w:rPr>
          <w:b/>
          <w:bCs/>
          <w:color w:val="000000"/>
          <w:sz w:val="28"/>
          <w:szCs w:val="28"/>
        </w:rPr>
        <w:br/>
      </w:r>
      <w:proofErr w:type="spellStart"/>
      <w:r w:rsidRPr="000F5D36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Лесовичок</w:t>
      </w:r>
      <w:proofErr w:type="spellEnd"/>
      <w:r w:rsidRPr="000F5D36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0F5D36">
        <w:rPr>
          <w:color w:val="000000"/>
          <w:sz w:val="28"/>
          <w:szCs w:val="28"/>
          <w:shd w:val="clear" w:color="auto" w:fill="FFFFFF"/>
        </w:rPr>
        <w:t> Потрудились вы не зря,</w:t>
      </w:r>
      <w:r w:rsidRPr="000F5D36">
        <w:rPr>
          <w:color w:val="000000"/>
          <w:sz w:val="28"/>
          <w:szCs w:val="28"/>
        </w:rPr>
        <w:br/>
      </w:r>
      <w:r w:rsidRPr="000F5D36">
        <w:rPr>
          <w:color w:val="000000"/>
          <w:sz w:val="28"/>
          <w:szCs w:val="28"/>
          <w:shd w:val="clear" w:color="auto" w:fill="FFFFFF"/>
        </w:rPr>
        <w:t>Поиграть пришла пора</w:t>
      </w:r>
      <w:proofErr w:type="gramStart"/>
      <w:r w:rsidRPr="000F5D36">
        <w:rPr>
          <w:color w:val="000000"/>
          <w:sz w:val="28"/>
          <w:szCs w:val="28"/>
        </w:rPr>
        <w:br/>
      </w:r>
      <w:r w:rsidRPr="000F5D36">
        <w:rPr>
          <w:color w:val="000000"/>
          <w:sz w:val="28"/>
          <w:szCs w:val="28"/>
          <w:shd w:val="clear" w:color="auto" w:fill="FFFFFF"/>
        </w:rPr>
        <w:t>Б</w:t>
      </w:r>
      <w:proofErr w:type="gramEnd"/>
      <w:r w:rsidRPr="000F5D36">
        <w:rPr>
          <w:color w:val="000000"/>
          <w:sz w:val="28"/>
          <w:szCs w:val="28"/>
          <w:shd w:val="clear" w:color="auto" w:fill="FFFFFF"/>
        </w:rPr>
        <w:t>ерите корзины,</w:t>
      </w:r>
      <w:r w:rsidRPr="000F5D36">
        <w:rPr>
          <w:color w:val="000000"/>
          <w:sz w:val="28"/>
          <w:szCs w:val="28"/>
        </w:rPr>
        <w:br/>
      </w:r>
      <w:r w:rsidRPr="000F5D36">
        <w:rPr>
          <w:color w:val="000000"/>
          <w:sz w:val="28"/>
          <w:szCs w:val="28"/>
          <w:shd w:val="clear" w:color="auto" w:fill="FFFFFF"/>
        </w:rPr>
        <w:t xml:space="preserve">Прогибайте спины. Хочу пригласить детей </w:t>
      </w:r>
      <w:r w:rsidR="000F5D36">
        <w:rPr>
          <w:color w:val="000000"/>
          <w:sz w:val="28"/>
          <w:szCs w:val="28"/>
          <w:shd w:val="clear" w:color="auto" w:fill="FFFFFF"/>
        </w:rPr>
        <w:t>с</w:t>
      </w:r>
      <w:r w:rsidRPr="000F5D36">
        <w:rPr>
          <w:color w:val="000000"/>
          <w:sz w:val="28"/>
          <w:szCs w:val="28"/>
          <w:shd w:val="clear" w:color="auto" w:fill="FFFFFF"/>
        </w:rPr>
        <w:t>обрать в одну корзину грибы, а в другую — шишки.</w:t>
      </w:r>
      <w:r w:rsidRPr="000F5D36">
        <w:rPr>
          <w:color w:val="000000"/>
          <w:sz w:val="28"/>
          <w:szCs w:val="28"/>
        </w:rPr>
        <w:br/>
      </w:r>
      <w:r w:rsidRPr="000F5D36">
        <w:rPr>
          <w:color w:val="000000"/>
          <w:sz w:val="28"/>
          <w:szCs w:val="28"/>
        </w:rPr>
        <w:br/>
      </w:r>
      <w:r w:rsidR="00EF51AB">
        <w:rPr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Игра «Собери шишки</w:t>
      </w:r>
      <w:r w:rsidRPr="000F5D36">
        <w:rPr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»</w:t>
      </w:r>
      <w:r w:rsidRPr="000F5D36">
        <w:rPr>
          <w:color w:val="000000"/>
          <w:sz w:val="28"/>
          <w:szCs w:val="28"/>
        </w:rPr>
        <w:br/>
      </w:r>
      <w:r w:rsidRPr="000F5D36">
        <w:rPr>
          <w:color w:val="000000"/>
          <w:sz w:val="28"/>
          <w:szCs w:val="28"/>
        </w:rPr>
        <w:br/>
      </w:r>
      <w:proofErr w:type="spellStart"/>
      <w:r w:rsidRPr="000F5D36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Лесовичок</w:t>
      </w:r>
      <w:proofErr w:type="spellEnd"/>
      <w:r w:rsidRPr="000F5D36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0F5D36">
        <w:rPr>
          <w:color w:val="000000"/>
          <w:sz w:val="28"/>
          <w:szCs w:val="28"/>
          <w:shd w:val="clear" w:color="auto" w:fill="FFFFFF"/>
        </w:rPr>
        <w:t> Как теперь стало чисто, красиво.</w:t>
      </w:r>
      <w:r w:rsidRPr="000F5D36">
        <w:rPr>
          <w:color w:val="000000"/>
          <w:sz w:val="28"/>
          <w:szCs w:val="28"/>
        </w:rPr>
        <w:br/>
      </w:r>
      <w:r w:rsidRPr="000F5D36">
        <w:rPr>
          <w:color w:val="000000"/>
          <w:sz w:val="28"/>
          <w:szCs w:val="28"/>
          <w:shd w:val="clear" w:color="auto" w:fill="FFFFFF"/>
        </w:rPr>
        <w:t xml:space="preserve"> А сейчас вставайте все парами на весёлую пляску </w:t>
      </w:r>
      <w:r w:rsidRPr="000F5D36">
        <w:rPr>
          <w:color w:val="000000"/>
          <w:sz w:val="28"/>
          <w:szCs w:val="28"/>
        </w:rPr>
        <w:br/>
      </w:r>
      <w:r w:rsidRPr="000F5D36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арная пляска</w:t>
      </w:r>
    </w:p>
    <w:p w14:paraId="10ACA69D" w14:textId="5FA8CB19" w:rsidR="004062BC" w:rsidRPr="000F5D36" w:rsidRDefault="008E596C" w:rsidP="004062B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0F5D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4062BC" w:rsidRPr="000F5D36">
        <w:rPr>
          <w:rFonts w:ascii="Times New Roman" w:hAnsi="Times New Roman" w:cs="Times New Roman"/>
          <w:b/>
          <w:bCs/>
          <w:i/>
          <w:iCs/>
          <w:color w:val="222222"/>
          <w:sz w:val="28"/>
          <w:szCs w:val="28"/>
          <w:shd w:val="clear" w:color="auto" w:fill="FFFFFF"/>
        </w:rPr>
        <w:t>Поплясать становись</w:t>
      </w:r>
      <w:r w:rsidR="004062BC" w:rsidRPr="000F5D36">
        <w:rPr>
          <w:rFonts w:ascii="Times New Roman" w:hAnsi="Times New Roman" w:cs="Times New Roman"/>
          <w:b/>
          <w:bCs/>
          <w:i/>
          <w:iCs/>
          <w:color w:val="222222"/>
          <w:sz w:val="28"/>
          <w:szCs w:val="28"/>
        </w:rPr>
        <w:br/>
      </w:r>
      <w:r w:rsidR="004062BC" w:rsidRPr="000F5D36">
        <w:rPr>
          <w:rFonts w:ascii="Times New Roman" w:hAnsi="Times New Roman" w:cs="Times New Roman"/>
          <w:b/>
          <w:bCs/>
          <w:i/>
          <w:iCs/>
          <w:color w:val="222222"/>
          <w:sz w:val="28"/>
          <w:szCs w:val="28"/>
          <w:shd w:val="clear" w:color="auto" w:fill="FFFFFF"/>
        </w:rPr>
        <w:t xml:space="preserve"> и дружку поклонись. (2 раза)</w:t>
      </w:r>
      <w:r w:rsidR="004062BC" w:rsidRPr="000F5D36">
        <w:rPr>
          <w:rFonts w:ascii="Times New Roman" w:hAnsi="Times New Roman" w:cs="Times New Roman"/>
          <w:b/>
          <w:bCs/>
          <w:i/>
          <w:iCs/>
          <w:color w:val="222222"/>
          <w:sz w:val="28"/>
          <w:szCs w:val="28"/>
        </w:rPr>
        <w:br/>
      </w:r>
      <w:r w:rsidR="004062BC" w:rsidRPr="000F5D36">
        <w:rPr>
          <w:rFonts w:ascii="Times New Roman" w:hAnsi="Times New Roman" w:cs="Times New Roman"/>
          <w:b/>
          <w:bCs/>
          <w:i/>
          <w:iCs/>
          <w:color w:val="222222"/>
          <w:sz w:val="28"/>
          <w:szCs w:val="28"/>
        </w:rPr>
        <w:br/>
      </w:r>
      <w:r w:rsidR="004062BC" w:rsidRPr="000F5D36">
        <w:rPr>
          <w:rFonts w:ascii="Times New Roman" w:hAnsi="Times New Roman" w:cs="Times New Roman"/>
          <w:b/>
          <w:bCs/>
          <w:i/>
          <w:iCs/>
          <w:color w:val="222222"/>
          <w:sz w:val="28"/>
          <w:szCs w:val="28"/>
          <w:shd w:val="clear" w:color="auto" w:fill="FFFFFF"/>
        </w:rPr>
        <w:t>Припев: ля-ля-ля-ля-ля.</w:t>
      </w:r>
      <w:r w:rsidR="004062BC" w:rsidRPr="000F5D36">
        <w:rPr>
          <w:rFonts w:ascii="Times New Roman" w:hAnsi="Times New Roman" w:cs="Times New Roman"/>
          <w:b/>
          <w:bCs/>
          <w:i/>
          <w:iCs/>
          <w:color w:val="222222"/>
          <w:sz w:val="28"/>
          <w:szCs w:val="28"/>
        </w:rPr>
        <w:br/>
      </w:r>
      <w:r w:rsidR="004062BC" w:rsidRPr="000F5D36">
        <w:rPr>
          <w:rFonts w:ascii="Times New Roman" w:hAnsi="Times New Roman" w:cs="Times New Roman"/>
          <w:b/>
          <w:bCs/>
          <w:i/>
          <w:iCs/>
          <w:color w:val="222222"/>
          <w:sz w:val="28"/>
          <w:szCs w:val="28"/>
        </w:rPr>
        <w:br/>
      </w:r>
      <w:r w:rsidR="004062BC" w:rsidRPr="000F5D36">
        <w:rPr>
          <w:rFonts w:ascii="Times New Roman" w:hAnsi="Times New Roman" w:cs="Times New Roman"/>
          <w:b/>
          <w:bCs/>
          <w:i/>
          <w:iCs/>
          <w:color w:val="222222"/>
          <w:sz w:val="28"/>
          <w:szCs w:val="28"/>
          <w:shd w:val="clear" w:color="auto" w:fill="FFFFFF"/>
        </w:rPr>
        <w:t>Будем все приседать,</w:t>
      </w:r>
      <w:r w:rsidR="004062BC" w:rsidRPr="000F5D36">
        <w:rPr>
          <w:rFonts w:ascii="Times New Roman" w:hAnsi="Times New Roman" w:cs="Times New Roman"/>
          <w:b/>
          <w:bCs/>
          <w:i/>
          <w:iCs/>
          <w:color w:val="222222"/>
          <w:sz w:val="28"/>
          <w:szCs w:val="28"/>
        </w:rPr>
        <w:br/>
      </w:r>
      <w:r w:rsidR="004062BC" w:rsidRPr="000F5D36">
        <w:rPr>
          <w:rFonts w:ascii="Times New Roman" w:hAnsi="Times New Roman" w:cs="Times New Roman"/>
          <w:b/>
          <w:bCs/>
          <w:i/>
          <w:iCs/>
          <w:color w:val="222222"/>
          <w:sz w:val="28"/>
          <w:szCs w:val="28"/>
          <w:shd w:val="clear" w:color="auto" w:fill="FFFFFF"/>
        </w:rPr>
        <w:t>дружно сесть,</w:t>
      </w:r>
      <w:r w:rsidR="004062BC" w:rsidRPr="000F5D36">
        <w:rPr>
          <w:rFonts w:ascii="Times New Roman" w:hAnsi="Times New Roman" w:cs="Times New Roman"/>
          <w:b/>
          <w:bCs/>
          <w:i/>
          <w:iCs/>
          <w:color w:val="222222"/>
          <w:sz w:val="28"/>
          <w:szCs w:val="28"/>
        </w:rPr>
        <w:br/>
      </w:r>
      <w:r w:rsidR="004062BC" w:rsidRPr="000F5D36">
        <w:rPr>
          <w:rFonts w:ascii="Times New Roman" w:hAnsi="Times New Roman" w:cs="Times New Roman"/>
          <w:b/>
          <w:bCs/>
          <w:i/>
          <w:iCs/>
          <w:color w:val="222222"/>
          <w:sz w:val="28"/>
          <w:szCs w:val="28"/>
          <w:shd w:val="clear" w:color="auto" w:fill="FFFFFF"/>
        </w:rPr>
        <w:lastRenderedPageBreak/>
        <w:t>дружно встать. (2 раза)</w:t>
      </w:r>
      <w:r w:rsidR="004062BC" w:rsidRPr="000F5D36">
        <w:rPr>
          <w:rFonts w:ascii="Times New Roman" w:hAnsi="Times New Roman" w:cs="Times New Roman"/>
          <w:b/>
          <w:bCs/>
          <w:i/>
          <w:iCs/>
          <w:color w:val="222222"/>
          <w:sz w:val="28"/>
          <w:szCs w:val="28"/>
        </w:rPr>
        <w:br/>
      </w:r>
      <w:r w:rsidR="004062BC" w:rsidRPr="000F5D36">
        <w:rPr>
          <w:rFonts w:ascii="Times New Roman" w:hAnsi="Times New Roman" w:cs="Times New Roman"/>
          <w:b/>
          <w:bCs/>
          <w:i/>
          <w:iCs/>
          <w:color w:val="222222"/>
          <w:sz w:val="28"/>
          <w:szCs w:val="28"/>
        </w:rPr>
        <w:br/>
      </w:r>
      <w:r w:rsidR="004062BC" w:rsidRPr="000F5D36">
        <w:rPr>
          <w:rFonts w:ascii="Times New Roman" w:hAnsi="Times New Roman" w:cs="Times New Roman"/>
          <w:b/>
          <w:bCs/>
          <w:i/>
          <w:iCs/>
          <w:color w:val="222222"/>
          <w:sz w:val="28"/>
          <w:szCs w:val="28"/>
          <w:shd w:val="clear" w:color="auto" w:fill="FFFFFF"/>
        </w:rPr>
        <w:t>Припев: ля-ля-ля-ля-ля.</w:t>
      </w:r>
      <w:r w:rsidR="004062BC" w:rsidRPr="000F5D36">
        <w:rPr>
          <w:rFonts w:ascii="Times New Roman" w:hAnsi="Times New Roman" w:cs="Times New Roman"/>
          <w:b/>
          <w:bCs/>
          <w:i/>
          <w:iCs/>
          <w:color w:val="222222"/>
          <w:sz w:val="28"/>
          <w:szCs w:val="28"/>
        </w:rPr>
        <w:br/>
      </w:r>
      <w:r w:rsidR="004062BC" w:rsidRPr="000F5D36">
        <w:rPr>
          <w:rFonts w:ascii="Times New Roman" w:hAnsi="Times New Roman" w:cs="Times New Roman"/>
          <w:b/>
          <w:bCs/>
          <w:i/>
          <w:iCs/>
          <w:color w:val="222222"/>
          <w:sz w:val="28"/>
          <w:szCs w:val="28"/>
        </w:rPr>
        <w:br/>
      </w:r>
      <w:r w:rsidR="004062BC" w:rsidRPr="000F5D36">
        <w:rPr>
          <w:rFonts w:ascii="Times New Roman" w:hAnsi="Times New Roman" w:cs="Times New Roman"/>
          <w:b/>
          <w:bCs/>
          <w:i/>
          <w:iCs/>
          <w:color w:val="222222"/>
          <w:sz w:val="28"/>
          <w:szCs w:val="28"/>
          <w:shd w:val="clear" w:color="auto" w:fill="FFFFFF"/>
        </w:rPr>
        <w:t>Машут ручки ребят —</w:t>
      </w:r>
      <w:r w:rsidR="004062BC" w:rsidRPr="000F5D36">
        <w:rPr>
          <w:rFonts w:ascii="Times New Roman" w:hAnsi="Times New Roman" w:cs="Times New Roman"/>
          <w:b/>
          <w:bCs/>
          <w:i/>
          <w:iCs/>
          <w:color w:val="222222"/>
          <w:sz w:val="28"/>
          <w:szCs w:val="28"/>
        </w:rPr>
        <w:br/>
      </w:r>
      <w:r w:rsidR="004062BC" w:rsidRPr="000F5D36">
        <w:rPr>
          <w:rFonts w:ascii="Times New Roman" w:hAnsi="Times New Roman" w:cs="Times New Roman"/>
          <w:b/>
          <w:bCs/>
          <w:i/>
          <w:iCs/>
          <w:color w:val="222222"/>
          <w:sz w:val="28"/>
          <w:szCs w:val="28"/>
          <w:shd w:val="clear" w:color="auto" w:fill="FFFFFF"/>
        </w:rPr>
        <w:t>это птички летят.</w:t>
      </w:r>
      <w:r w:rsidR="004062BC" w:rsidRPr="000F5D36">
        <w:rPr>
          <w:rFonts w:ascii="Times New Roman" w:hAnsi="Times New Roman" w:cs="Times New Roman"/>
          <w:b/>
          <w:bCs/>
          <w:i/>
          <w:iCs/>
          <w:color w:val="222222"/>
          <w:sz w:val="28"/>
          <w:szCs w:val="28"/>
        </w:rPr>
        <w:br/>
      </w:r>
      <w:r w:rsidR="004062BC" w:rsidRPr="000F5D36">
        <w:rPr>
          <w:rFonts w:ascii="Times New Roman" w:hAnsi="Times New Roman" w:cs="Times New Roman"/>
          <w:b/>
          <w:bCs/>
          <w:i/>
          <w:iCs/>
          <w:color w:val="222222"/>
          <w:sz w:val="28"/>
          <w:szCs w:val="28"/>
        </w:rPr>
        <w:br/>
      </w:r>
      <w:r w:rsidR="004062BC" w:rsidRPr="000F5D36">
        <w:rPr>
          <w:rFonts w:ascii="Times New Roman" w:hAnsi="Times New Roman" w:cs="Times New Roman"/>
          <w:b/>
          <w:bCs/>
          <w:i/>
          <w:iCs/>
          <w:color w:val="222222"/>
          <w:sz w:val="28"/>
          <w:szCs w:val="28"/>
          <w:shd w:val="clear" w:color="auto" w:fill="FFFFFF"/>
        </w:rPr>
        <w:t>Припев: ля-ля-ля-ля-ля.</w:t>
      </w:r>
      <w:r w:rsidR="004062BC" w:rsidRPr="000F5D36">
        <w:rPr>
          <w:rFonts w:ascii="Times New Roman" w:hAnsi="Times New Roman" w:cs="Times New Roman"/>
          <w:b/>
          <w:bCs/>
          <w:i/>
          <w:iCs/>
          <w:color w:val="222222"/>
          <w:sz w:val="28"/>
          <w:szCs w:val="28"/>
        </w:rPr>
        <w:br/>
      </w:r>
      <w:r w:rsidR="004062BC" w:rsidRPr="000F5D36">
        <w:rPr>
          <w:rFonts w:ascii="Times New Roman" w:hAnsi="Times New Roman" w:cs="Times New Roman"/>
          <w:b/>
          <w:bCs/>
          <w:i/>
          <w:iCs/>
          <w:color w:val="222222"/>
          <w:sz w:val="28"/>
          <w:szCs w:val="28"/>
          <w:shd w:val="clear" w:color="auto" w:fill="FFFFFF"/>
        </w:rPr>
        <w:t>.</w:t>
      </w:r>
      <w:r w:rsidR="004062BC" w:rsidRPr="000F5D36">
        <w:rPr>
          <w:rFonts w:ascii="Times New Roman" w:hAnsi="Times New Roman" w:cs="Times New Roman"/>
          <w:b/>
          <w:bCs/>
          <w:i/>
          <w:iCs/>
          <w:color w:val="222222"/>
          <w:sz w:val="28"/>
          <w:szCs w:val="28"/>
        </w:rPr>
        <w:br/>
      </w:r>
      <w:r w:rsidR="004062BC" w:rsidRPr="000F5D36">
        <w:rPr>
          <w:rFonts w:ascii="Times New Roman" w:hAnsi="Times New Roman" w:cs="Times New Roman"/>
          <w:b/>
          <w:bCs/>
          <w:i/>
          <w:iCs/>
          <w:color w:val="222222"/>
          <w:sz w:val="28"/>
          <w:szCs w:val="28"/>
          <w:shd w:val="clear" w:color="auto" w:fill="FFFFFF"/>
        </w:rPr>
        <w:t xml:space="preserve">Ручки - </w:t>
      </w:r>
      <w:proofErr w:type="gramStart"/>
      <w:r w:rsidR="004062BC" w:rsidRPr="000F5D36">
        <w:rPr>
          <w:rFonts w:ascii="Times New Roman" w:hAnsi="Times New Roman" w:cs="Times New Roman"/>
          <w:b/>
          <w:bCs/>
          <w:i/>
          <w:iCs/>
          <w:color w:val="222222"/>
          <w:sz w:val="28"/>
          <w:szCs w:val="28"/>
          <w:shd w:val="clear" w:color="auto" w:fill="FFFFFF"/>
        </w:rPr>
        <w:t>хлоп</w:t>
      </w:r>
      <w:proofErr w:type="gramEnd"/>
      <w:r w:rsidR="004062BC" w:rsidRPr="000F5D36">
        <w:rPr>
          <w:rFonts w:ascii="Times New Roman" w:hAnsi="Times New Roman" w:cs="Times New Roman"/>
          <w:b/>
          <w:bCs/>
          <w:i/>
          <w:iCs/>
          <w:color w:val="222222"/>
          <w:sz w:val="28"/>
          <w:szCs w:val="28"/>
          <w:shd w:val="clear" w:color="auto" w:fill="FFFFFF"/>
        </w:rPr>
        <w:t>!- ручки - хлоп!</w:t>
      </w:r>
      <w:r w:rsidR="004062BC" w:rsidRPr="000F5D36">
        <w:rPr>
          <w:rFonts w:ascii="Times New Roman" w:hAnsi="Times New Roman" w:cs="Times New Roman"/>
          <w:b/>
          <w:bCs/>
          <w:i/>
          <w:iCs/>
          <w:color w:val="222222"/>
          <w:sz w:val="28"/>
          <w:szCs w:val="28"/>
        </w:rPr>
        <w:br/>
      </w:r>
      <w:r w:rsidR="004062BC" w:rsidRPr="000F5D36">
        <w:rPr>
          <w:rFonts w:ascii="Times New Roman" w:hAnsi="Times New Roman" w:cs="Times New Roman"/>
          <w:b/>
          <w:bCs/>
          <w:i/>
          <w:iCs/>
          <w:color w:val="222222"/>
          <w:sz w:val="28"/>
          <w:szCs w:val="28"/>
          <w:shd w:val="clear" w:color="auto" w:fill="FFFFFF"/>
        </w:rPr>
        <w:t xml:space="preserve">Еще раз - </w:t>
      </w:r>
      <w:proofErr w:type="gramStart"/>
      <w:r w:rsidR="004062BC" w:rsidRPr="000F5D36">
        <w:rPr>
          <w:rFonts w:ascii="Times New Roman" w:hAnsi="Times New Roman" w:cs="Times New Roman"/>
          <w:b/>
          <w:bCs/>
          <w:i/>
          <w:iCs/>
          <w:color w:val="222222"/>
          <w:sz w:val="28"/>
          <w:szCs w:val="28"/>
          <w:shd w:val="clear" w:color="auto" w:fill="FFFFFF"/>
        </w:rPr>
        <w:t>хлоп</w:t>
      </w:r>
      <w:proofErr w:type="gramEnd"/>
      <w:r w:rsidR="004062BC" w:rsidRPr="000F5D36">
        <w:rPr>
          <w:rFonts w:ascii="Times New Roman" w:hAnsi="Times New Roman" w:cs="Times New Roman"/>
          <w:b/>
          <w:bCs/>
          <w:i/>
          <w:iCs/>
          <w:color w:val="222222"/>
          <w:sz w:val="28"/>
          <w:szCs w:val="28"/>
          <w:shd w:val="clear" w:color="auto" w:fill="FFFFFF"/>
        </w:rPr>
        <w:t xml:space="preserve"> да хлоп. (2раза.)</w:t>
      </w:r>
      <w:r w:rsidR="004062BC" w:rsidRPr="000F5D36">
        <w:rPr>
          <w:rFonts w:ascii="Times New Roman" w:hAnsi="Times New Roman" w:cs="Times New Roman"/>
          <w:b/>
          <w:bCs/>
          <w:i/>
          <w:iCs/>
          <w:color w:val="222222"/>
          <w:sz w:val="28"/>
          <w:szCs w:val="28"/>
        </w:rPr>
        <w:br/>
      </w:r>
      <w:r w:rsidR="004062BC" w:rsidRPr="000F5D36">
        <w:rPr>
          <w:rFonts w:ascii="Times New Roman" w:hAnsi="Times New Roman" w:cs="Times New Roman"/>
          <w:b/>
          <w:bCs/>
          <w:i/>
          <w:iCs/>
          <w:color w:val="222222"/>
          <w:sz w:val="28"/>
          <w:szCs w:val="28"/>
        </w:rPr>
        <w:br/>
      </w:r>
      <w:r w:rsidR="004062BC" w:rsidRPr="000F5D36">
        <w:rPr>
          <w:rFonts w:ascii="Times New Roman" w:hAnsi="Times New Roman" w:cs="Times New Roman"/>
          <w:b/>
          <w:bCs/>
          <w:i/>
          <w:iCs/>
          <w:color w:val="222222"/>
          <w:sz w:val="28"/>
          <w:szCs w:val="28"/>
          <w:shd w:val="clear" w:color="auto" w:fill="FFFFFF"/>
        </w:rPr>
        <w:t>Припев: ля-ля-ля-ля-ля.</w:t>
      </w:r>
      <w:r w:rsidR="004062BC" w:rsidRPr="000F5D36">
        <w:rPr>
          <w:rFonts w:ascii="Times New Roman" w:hAnsi="Times New Roman" w:cs="Times New Roman"/>
          <w:b/>
          <w:bCs/>
          <w:i/>
          <w:iCs/>
          <w:color w:val="222222"/>
          <w:sz w:val="28"/>
          <w:szCs w:val="28"/>
        </w:rPr>
        <w:br/>
      </w:r>
      <w:r w:rsidR="004062BC" w:rsidRPr="000F5D36">
        <w:rPr>
          <w:rFonts w:ascii="Times New Roman" w:hAnsi="Times New Roman" w:cs="Times New Roman"/>
          <w:b/>
          <w:bCs/>
          <w:i/>
          <w:iCs/>
          <w:color w:val="222222"/>
          <w:sz w:val="28"/>
          <w:szCs w:val="28"/>
        </w:rPr>
        <w:br/>
      </w:r>
      <w:r w:rsidR="004062BC" w:rsidRPr="000F5D36">
        <w:rPr>
          <w:rFonts w:ascii="Times New Roman" w:hAnsi="Times New Roman" w:cs="Times New Roman"/>
          <w:b/>
          <w:bCs/>
          <w:i/>
          <w:iCs/>
          <w:color w:val="222222"/>
          <w:sz w:val="28"/>
          <w:szCs w:val="28"/>
          <w:shd w:val="clear" w:color="auto" w:fill="FFFFFF"/>
        </w:rPr>
        <w:t>Не шали, не шали, не шали со мной, дружок.</w:t>
      </w:r>
      <w:r w:rsidR="004062BC" w:rsidRPr="000F5D36">
        <w:rPr>
          <w:rFonts w:ascii="Times New Roman" w:hAnsi="Times New Roman" w:cs="Times New Roman"/>
          <w:b/>
          <w:bCs/>
          <w:i/>
          <w:iCs/>
          <w:color w:val="222222"/>
          <w:sz w:val="28"/>
          <w:szCs w:val="28"/>
        </w:rPr>
        <w:br/>
      </w:r>
      <w:r w:rsidR="004062BC" w:rsidRPr="000F5D36">
        <w:rPr>
          <w:rFonts w:ascii="Times New Roman" w:hAnsi="Times New Roman" w:cs="Times New Roman"/>
          <w:b/>
          <w:bCs/>
          <w:i/>
          <w:iCs/>
          <w:color w:val="222222"/>
          <w:sz w:val="28"/>
          <w:szCs w:val="28"/>
          <w:shd w:val="clear" w:color="auto" w:fill="FFFFFF"/>
        </w:rPr>
        <w:t>Не шали, не шали, покружись еще разок.</w:t>
      </w:r>
      <w:r w:rsidR="004062BC" w:rsidRPr="000F5D36">
        <w:rPr>
          <w:rFonts w:ascii="Times New Roman" w:hAnsi="Times New Roman" w:cs="Times New Roman"/>
          <w:b/>
          <w:bCs/>
          <w:i/>
          <w:iCs/>
          <w:color w:val="222222"/>
          <w:sz w:val="28"/>
          <w:szCs w:val="28"/>
        </w:rPr>
        <w:br/>
      </w:r>
      <w:r w:rsidR="004062BC" w:rsidRPr="000F5D36">
        <w:rPr>
          <w:rFonts w:ascii="Times New Roman" w:hAnsi="Times New Roman" w:cs="Times New Roman"/>
          <w:b/>
          <w:bCs/>
          <w:i/>
          <w:iCs/>
          <w:color w:val="222222"/>
          <w:sz w:val="28"/>
          <w:szCs w:val="28"/>
        </w:rPr>
        <w:br/>
      </w:r>
      <w:r w:rsidR="004062BC" w:rsidRPr="000F5D36">
        <w:rPr>
          <w:rFonts w:ascii="Times New Roman" w:hAnsi="Times New Roman" w:cs="Times New Roman"/>
          <w:b/>
          <w:bCs/>
          <w:i/>
          <w:iCs/>
          <w:color w:val="222222"/>
          <w:sz w:val="28"/>
          <w:szCs w:val="28"/>
          <w:shd w:val="clear" w:color="auto" w:fill="FFFFFF"/>
        </w:rPr>
        <w:t>Припев: ля-ля-ля-ля-ля.</w:t>
      </w:r>
      <w:r w:rsidR="004062BC" w:rsidRPr="000F5D36">
        <w:rPr>
          <w:rFonts w:ascii="Times New Roman" w:hAnsi="Times New Roman" w:cs="Times New Roman"/>
          <w:b/>
          <w:bCs/>
          <w:i/>
          <w:iCs/>
          <w:color w:val="222222"/>
          <w:sz w:val="28"/>
          <w:szCs w:val="28"/>
        </w:rPr>
        <w:br/>
      </w:r>
      <w:r w:rsidR="004062BC" w:rsidRPr="000F5D36">
        <w:rPr>
          <w:rFonts w:ascii="Times New Roman" w:hAnsi="Times New Roman" w:cs="Times New Roman"/>
          <w:b/>
          <w:bCs/>
          <w:i/>
          <w:iCs/>
          <w:color w:val="222222"/>
          <w:sz w:val="28"/>
          <w:szCs w:val="28"/>
        </w:rPr>
        <w:br/>
      </w:r>
    </w:p>
    <w:p w14:paraId="70C29A97" w14:textId="0C3A7126" w:rsidR="000F5D36" w:rsidRDefault="008E596C" w:rsidP="00EF51AB">
      <w:pPr>
        <w:rPr>
          <w:b/>
          <w:bCs/>
          <w:i/>
          <w:iCs/>
          <w:color w:val="000000"/>
          <w:sz w:val="28"/>
          <w:szCs w:val="28"/>
        </w:rPr>
      </w:pPr>
      <w:r w:rsidRPr="000F5D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:</w:t>
      </w:r>
      <w:r w:rsidRPr="000F5D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Ну, вот и прекрасно. Ребята, а вы знаете, как надо себя вести в лесу? </w:t>
      </w:r>
      <w:r w:rsidRPr="000F5D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Ответ детей)</w:t>
      </w:r>
      <w:r w:rsidRPr="000F5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5D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ммуникативная игра «Прогулка в лес»</w:t>
      </w:r>
      <w:r w:rsidRPr="000F5D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0F5D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дущая задает вопросы. Дети отвечают хором.</w:t>
      </w:r>
      <w:r w:rsidRPr="000F5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5D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вести себя в лесу</w:t>
      </w:r>
      <w:proofErr w:type="gramStart"/>
      <w:r w:rsidRPr="000F5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5D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0F5D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 ребята знают!</w:t>
      </w:r>
      <w:r w:rsidRPr="000F5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5D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руг за другом по тропинке</w:t>
      </w:r>
      <w:r w:rsidRPr="000F5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5D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село шагают</w:t>
      </w:r>
      <w:proofErr w:type="gramStart"/>
      <w:r w:rsidRPr="000F5D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Pr="000F5D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0F5D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</w:t>
      </w:r>
      <w:proofErr w:type="gramStart"/>
      <w:r w:rsidRPr="000F5D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</w:t>
      </w:r>
      <w:proofErr w:type="gramEnd"/>
      <w:r w:rsidRPr="000F5D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ети идут друг за другом)</w:t>
      </w:r>
      <w:r w:rsidRPr="000F5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5D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гай, прыгай, приседай, </w:t>
      </w:r>
      <w:r w:rsidRPr="000F5D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бегут друг за другом на носочках, останавливаются, выполняют прыжки и приседания)</w:t>
      </w:r>
      <w:r w:rsidRPr="000F5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5D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лько чур, не забывай,</w:t>
      </w:r>
      <w:r w:rsidRPr="000F5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5D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в лесу нельзя шуметь </w:t>
      </w:r>
      <w:r w:rsidRPr="000F5D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/подносят указательный палец к губам)</w:t>
      </w:r>
      <w:r w:rsidRPr="000F5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5D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кричать, и громко петь.</w:t>
      </w:r>
      <w:r w:rsidRPr="000F5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5D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тки дуба не ломай</w:t>
      </w:r>
      <w:proofErr w:type="gramStart"/>
      <w:r w:rsidRPr="000F5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5D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0F5D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верушек не пугай! </w:t>
      </w:r>
      <w:r w:rsidRPr="000F5D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грозят пальчиком)</w:t>
      </w:r>
      <w:r w:rsidRPr="000F5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5D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ле игры дети садятся на скамеечки.</w:t>
      </w:r>
      <w:r w:rsidRPr="000F5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0F5D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есовичок</w:t>
      </w:r>
      <w:proofErr w:type="spellEnd"/>
      <w:r w:rsidRPr="000F5D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0F5D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А я тоже хочу проверить ваши знания, о </w:t>
      </w:r>
      <w:proofErr w:type="gramStart"/>
      <w:r w:rsidRPr="000F5D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м</w:t>
      </w:r>
      <w:proofErr w:type="gramEnd"/>
      <w:r w:rsidRPr="000F5D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 беречь и охранять природные богатства. Поиграем в игру, она называется «Если я приду в лесок»</w:t>
      </w:r>
      <w:r w:rsidRPr="000F5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5D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гра «Если я приду в лесок»</w:t>
      </w:r>
      <w:r w:rsidRPr="000F5D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0F5D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лушайте правила игры. Я буду говорить, что я сделаю в лесу на прогулке, если я буду делать хорошие действия, говорите «да», а если плохо, то кричите «нет».</w:t>
      </w:r>
      <w:r w:rsidRPr="000F5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0F5D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Лесовичок</w:t>
      </w:r>
      <w:proofErr w:type="spellEnd"/>
      <w:r w:rsidRPr="000F5D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0F5D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Если я приду в лесок и сорву ромашку?</w:t>
      </w:r>
      <w:r w:rsidRPr="000F5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5D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.</w:t>
      </w:r>
      <w:r w:rsidRPr="000F5D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Нет!</w:t>
      </w:r>
      <w:r w:rsidRPr="000F5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0F5D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есовичок</w:t>
      </w:r>
      <w:proofErr w:type="spellEnd"/>
      <w:r w:rsidRPr="000F5D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0F5D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Если съем я пирожок, и выброшу бумажку?</w:t>
      </w:r>
      <w:r w:rsidRPr="000F5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5D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.</w:t>
      </w:r>
      <w:r w:rsidRPr="000F5D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Нет!</w:t>
      </w:r>
      <w:r w:rsidRPr="000F5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0F5D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совичок</w:t>
      </w:r>
      <w:proofErr w:type="spellEnd"/>
      <w:r w:rsidRPr="000F5D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Если хлебушка кусок на пеньке оставлю?</w:t>
      </w:r>
      <w:r w:rsidRPr="000F5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5D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.</w:t>
      </w:r>
      <w:r w:rsidRPr="000F5D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а!</w:t>
      </w:r>
      <w:r w:rsidRPr="000F5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0F5D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совичок</w:t>
      </w:r>
      <w:proofErr w:type="spellEnd"/>
      <w:r w:rsidRPr="000F5D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Если ветку подвяжу и колышек подставлю?</w:t>
      </w:r>
      <w:r w:rsidRPr="000F5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5D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.</w:t>
      </w:r>
      <w:r w:rsidRPr="000F5D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а!</w:t>
      </w:r>
      <w:r w:rsidRPr="000F5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0F5D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совичок</w:t>
      </w:r>
      <w:proofErr w:type="spellEnd"/>
      <w:r w:rsidRPr="000F5D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Если разведу костер и тушить не стану?</w:t>
      </w:r>
      <w:r w:rsidRPr="000F5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5D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.</w:t>
      </w:r>
      <w:r w:rsidRPr="000F5D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Нет!</w:t>
      </w:r>
      <w:r w:rsidRPr="000F5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0F5D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совичок</w:t>
      </w:r>
      <w:proofErr w:type="spellEnd"/>
      <w:r w:rsidRPr="000F5D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Если сильно насорю, а убрать забуду?</w:t>
      </w:r>
      <w:r w:rsidRPr="000F5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5D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.</w:t>
      </w:r>
      <w:r w:rsidRPr="000F5D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Нет!</w:t>
      </w:r>
      <w:r w:rsidRPr="000F5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0F5D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совичок</w:t>
      </w:r>
      <w:proofErr w:type="spellEnd"/>
      <w:r w:rsidRPr="000F5D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Я люблю свою природу, я ей помогаю?</w:t>
      </w:r>
      <w:r w:rsidRPr="000F5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5D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.</w:t>
      </w:r>
      <w:r w:rsidRPr="000F5D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а!</w:t>
      </w:r>
      <w:r w:rsidRPr="000F5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0F5D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есовичок</w:t>
      </w:r>
      <w:proofErr w:type="spellEnd"/>
      <w:r w:rsidRPr="000F5D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0F5D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А ещё, ребята, в лесу можно встретить болото. Но воду из болота пить нельзя, зато здесь обитают разные животные и насекомые. Ребята, а вы знаете, что в болоте можно утонуть? А чтобы не утонуть, перейти его можно по кочкам, Теперь мы с вами поиграем.</w:t>
      </w:r>
      <w:r w:rsidRPr="000F5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5D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гра «Перейди болото»</w:t>
      </w:r>
      <w:r w:rsidRPr="000F5D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</w:r>
      <w:r w:rsidRPr="000F5D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перейти болото по кочкам, нарисовать мелом на веранде)</w:t>
      </w:r>
      <w:r w:rsidRPr="000F5D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0F5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5D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от мы и перешли болото.</w:t>
      </w:r>
      <w:r w:rsidRPr="000F5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0F5D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есовичок</w:t>
      </w:r>
      <w:proofErr w:type="spellEnd"/>
      <w:r w:rsidRPr="000F5D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0F5D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Какая у меня большая корзина, чего там только нет.</w:t>
      </w:r>
      <w:r w:rsidRPr="000F5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5D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принес для вас ребятки,</w:t>
      </w:r>
      <w:r w:rsidRPr="000F5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5D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селые, летние загадки:</w:t>
      </w:r>
      <w:r w:rsidRPr="000F5D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</w:r>
      <w:r w:rsidRPr="000F5D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Очень легкий, как пылинка,</w:t>
      </w:r>
      <w:r w:rsidRPr="000F5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5D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м зеленый, как травинка</w:t>
      </w:r>
      <w:proofErr w:type="gramStart"/>
      <w:r w:rsidRPr="000F5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5D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proofErr w:type="gramEnd"/>
      <w:r w:rsidRPr="000F5D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лугах, в лесах, у речек</w:t>
      </w:r>
      <w:r w:rsidRPr="000F5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5D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травках прячется </w:t>
      </w:r>
      <w:r w:rsidRPr="000F5D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кузнечик)</w:t>
      </w:r>
      <w:r w:rsidRPr="000F5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5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5D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Стоят в поле сестрички,</w:t>
      </w:r>
      <w:r w:rsidRPr="000F5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5D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елтый глазок, белые реснички </w:t>
      </w:r>
      <w:r w:rsidRPr="000F5D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ромашка)</w:t>
      </w:r>
      <w:r w:rsidRPr="000F5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5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5D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Кто смыл сор и грязь с тропинки</w:t>
      </w:r>
      <w:proofErr w:type="gramStart"/>
      <w:r w:rsidRPr="000F5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5D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proofErr w:type="gramEnd"/>
      <w:r w:rsidRPr="000F5D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мочил листы, травинки</w:t>
      </w:r>
      <w:r w:rsidRPr="000F5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5D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гадал загадку ёжик,</w:t>
      </w:r>
      <w:r w:rsidRPr="000F5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5D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 фырчит. Пролился … </w:t>
      </w:r>
      <w:r w:rsidRPr="000F5D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дождик)</w:t>
      </w:r>
      <w:r w:rsidRPr="000F5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5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5D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 Сорвал я красный гриб в лесу,</w:t>
      </w:r>
      <w:r w:rsidRPr="000F5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5D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юбуюсь на его красу</w:t>
      </w:r>
      <w:proofErr w:type="gramStart"/>
      <w:r w:rsidRPr="000F5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5D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proofErr w:type="gramEnd"/>
      <w:r w:rsidRPr="000F5D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белой он ножке, на шляпке – горошки </w:t>
      </w:r>
      <w:r w:rsidRPr="000F5D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мухомор)</w:t>
      </w:r>
      <w:r w:rsidRPr="000F5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5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5D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5. Самый маленький жучок,</w:t>
      </w:r>
      <w:r w:rsidRPr="000F5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5D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черных крапинках бочок </w:t>
      </w:r>
      <w:r w:rsidRPr="000F5D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Божья коровка)</w:t>
      </w:r>
      <w:r w:rsidRPr="000F5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5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5D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. На дворе переполох:</w:t>
      </w:r>
      <w:r w:rsidRPr="000F5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5D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неба сыплется горох.</w:t>
      </w:r>
      <w:r w:rsidRPr="000F5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5D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ъела шесть горошин Нина,</w:t>
      </w:r>
      <w:r w:rsidRPr="000F5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5D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 нее теперь ангина. </w:t>
      </w:r>
      <w:r w:rsidRPr="000F5D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Град)</w:t>
      </w:r>
      <w:r w:rsidRPr="000F5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5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5D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:</w:t>
      </w:r>
      <w:r w:rsidRPr="000F5D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Мы, взрослые и дети, Будем беречь природу</w:t>
      </w:r>
      <w:proofErr w:type="gramStart"/>
      <w:r w:rsidRPr="000F5D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:</w:t>
      </w:r>
      <w:proofErr w:type="gramEnd"/>
      <w:r w:rsidRPr="000F5D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емлю, лес, поля и воду. Вот видишь, </w:t>
      </w:r>
      <w:proofErr w:type="spellStart"/>
      <w:r w:rsidRPr="000F5D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совичок</w:t>
      </w:r>
      <w:proofErr w:type="spellEnd"/>
      <w:r w:rsidRPr="000F5D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всё наши ребята знают правила поведения в лесу! Потому что ходят в наш замечательный детский сад. И сейчас для тебя, </w:t>
      </w:r>
      <w:proofErr w:type="spellStart"/>
      <w:r w:rsidRPr="000F5D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совичок</w:t>
      </w:r>
      <w:proofErr w:type="spellEnd"/>
      <w:r w:rsidRPr="000F5D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мы споём весёлую песню.</w:t>
      </w:r>
      <w:r w:rsidRPr="000F5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5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F51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сня «Детский сад, одна семья» 2</w:t>
      </w:r>
      <w:r w:rsidRPr="000F5D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</w:r>
    </w:p>
    <w:p w14:paraId="711A7A06" w14:textId="1EF32441" w:rsidR="008A0741" w:rsidRDefault="008E596C" w:rsidP="000F5D36">
      <w:pPr>
        <w:pStyle w:val="pripev1"/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F5D36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ая:</w:t>
      </w:r>
      <w:r w:rsidRPr="000F5D36">
        <w:rPr>
          <w:color w:val="000000"/>
          <w:sz w:val="28"/>
          <w:szCs w:val="28"/>
          <w:shd w:val="clear" w:color="auto" w:fill="FFFFFF"/>
        </w:rPr>
        <w:t xml:space="preserve"> Ребята, нам пора возвращаться в детский сад. Давайте попрощаемся с </w:t>
      </w:r>
      <w:proofErr w:type="spellStart"/>
      <w:r w:rsidRPr="000F5D36">
        <w:rPr>
          <w:color w:val="000000"/>
          <w:sz w:val="28"/>
          <w:szCs w:val="28"/>
          <w:shd w:val="clear" w:color="auto" w:fill="FFFFFF"/>
        </w:rPr>
        <w:t>Лесовичком</w:t>
      </w:r>
      <w:proofErr w:type="spellEnd"/>
      <w:r w:rsidRPr="000F5D36">
        <w:rPr>
          <w:color w:val="000000"/>
          <w:sz w:val="28"/>
          <w:szCs w:val="28"/>
          <w:shd w:val="clear" w:color="auto" w:fill="FFFFFF"/>
        </w:rPr>
        <w:t>. Мы обязательно ещё придём к ним в гости и будем очень воспитанными гостями.</w:t>
      </w:r>
      <w:r w:rsidRPr="000F5D36">
        <w:rPr>
          <w:color w:val="000000"/>
          <w:sz w:val="28"/>
          <w:szCs w:val="28"/>
        </w:rPr>
        <w:br/>
      </w:r>
      <w:proofErr w:type="spellStart"/>
      <w:r w:rsidRPr="000F5D36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Лесовичок</w:t>
      </w:r>
      <w:proofErr w:type="spellEnd"/>
      <w:r w:rsidRPr="000F5D36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0F5D36">
        <w:rPr>
          <w:color w:val="000000"/>
          <w:sz w:val="28"/>
          <w:szCs w:val="28"/>
          <w:shd w:val="clear" w:color="auto" w:fill="FFFFFF"/>
        </w:rPr>
        <w:t> Ну, а я для вас, ребята приготовил витаминный сюрприз-угощение.</w:t>
      </w:r>
      <w:r w:rsidRPr="000F5D36">
        <w:rPr>
          <w:color w:val="000000"/>
          <w:sz w:val="28"/>
          <w:szCs w:val="28"/>
        </w:rPr>
        <w:br/>
      </w:r>
      <w:r w:rsidRPr="000F5D36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Угощает яблоками, прощается, уходит)</w:t>
      </w:r>
    </w:p>
    <w:p w14:paraId="71EE579F" w14:textId="428108A2" w:rsidR="00995B8A" w:rsidRDefault="00995B8A" w:rsidP="000F5D36">
      <w:pPr>
        <w:pStyle w:val="pripev1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95B8A">
        <w:rPr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ая:</w:t>
      </w:r>
      <w:r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995B8A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Ну а теперь ребята поблагодарите </w:t>
      </w:r>
      <w:proofErr w:type="spellStart"/>
      <w:r w:rsidRPr="00995B8A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Лесовичка</w:t>
      </w:r>
      <w:proofErr w:type="spellEnd"/>
      <w:r w:rsidRPr="00995B8A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и мы отправляемся обратно в детский сад </w:t>
      </w:r>
    </w:p>
    <w:p w14:paraId="6B350145" w14:textId="6C72902F" w:rsidR="00995B8A" w:rsidRPr="00995B8A" w:rsidRDefault="00995B8A" w:rsidP="000F5D36">
      <w:pPr>
        <w:pStyle w:val="pripev1"/>
        <w:rPr>
          <w:b/>
          <w:bCs/>
          <w:iCs/>
          <w:color w:val="000000"/>
          <w:sz w:val="28"/>
          <w:szCs w:val="28"/>
        </w:rPr>
      </w:pPr>
      <w:r w:rsidRPr="00995B8A"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Музыкальная игра «Поезд </w:t>
      </w:r>
      <w:proofErr w:type="spellStart"/>
      <w:r w:rsidRPr="00995B8A"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Чух-чух</w:t>
      </w:r>
      <w:proofErr w:type="spellEnd"/>
      <w:r w:rsidRPr="00995B8A"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»</w:t>
      </w:r>
    </w:p>
    <w:p w14:paraId="665A5554" w14:textId="32885746" w:rsidR="006576CD" w:rsidRPr="00995B8A" w:rsidRDefault="006576CD" w:rsidP="008E596C">
      <w:pPr>
        <w:rPr>
          <w:rFonts w:ascii="Arial" w:eastAsia="Times New Roman" w:hAnsi="Arial" w:cs="Arial"/>
          <w:b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14:paraId="4DF913FB" w14:textId="67807433" w:rsidR="004062BC" w:rsidRDefault="004062BC" w:rsidP="008E596C">
      <w:pPr>
        <w:rPr>
          <w:rFonts w:ascii="Times New Roman" w:hAnsi="Times New Roman" w:cs="Times New Roman"/>
          <w:sz w:val="28"/>
          <w:szCs w:val="28"/>
        </w:rPr>
      </w:pPr>
    </w:p>
    <w:p w14:paraId="45F6B792" w14:textId="24ED3D39" w:rsidR="004062BC" w:rsidRDefault="004062BC" w:rsidP="008E596C">
      <w:pPr>
        <w:rPr>
          <w:rFonts w:ascii="Times New Roman" w:hAnsi="Times New Roman" w:cs="Times New Roman"/>
          <w:sz w:val="28"/>
          <w:szCs w:val="28"/>
        </w:rPr>
      </w:pPr>
    </w:p>
    <w:p w14:paraId="3C527DBD" w14:textId="43AE80D2" w:rsidR="004062BC" w:rsidRDefault="004062BC" w:rsidP="008E596C">
      <w:pPr>
        <w:rPr>
          <w:rFonts w:ascii="Times New Roman" w:hAnsi="Times New Roman" w:cs="Times New Roman"/>
          <w:sz w:val="28"/>
          <w:szCs w:val="28"/>
        </w:rPr>
      </w:pPr>
    </w:p>
    <w:p w14:paraId="073B3B46" w14:textId="065DA8AD" w:rsidR="007825A9" w:rsidRDefault="007825A9" w:rsidP="004062BC">
      <w:pPr>
        <w:rPr>
          <w:rFonts w:ascii="Times New Roman" w:hAnsi="Times New Roman" w:cs="Times New Roman"/>
          <w:sz w:val="28"/>
          <w:szCs w:val="28"/>
        </w:rPr>
      </w:pPr>
    </w:p>
    <w:p w14:paraId="521CA9D2" w14:textId="30ABC73D" w:rsidR="007825A9" w:rsidRDefault="007825A9" w:rsidP="004062BC">
      <w:pPr>
        <w:rPr>
          <w:rFonts w:ascii="Times New Roman" w:hAnsi="Times New Roman" w:cs="Times New Roman"/>
          <w:sz w:val="28"/>
          <w:szCs w:val="28"/>
        </w:rPr>
      </w:pPr>
    </w:p>
    <w:p w14:paraId="490742DB" w14:textId="369CA147" w:rsidR="007825A9" w:rsidRDefault="007825A9" w:rsidP="004062BC">
      <w:pPr>
        <w:rPr>
          <w:rFonts w:ascii="Times New Roman" w:hAnsi="Times New Roman" w:cs="Times New Roman"/>
          <w:sz w:val="28"/>
          <w:szCs w:val="28"/>
        </w:rPr>
      </w:pPr>
    </w:p>
    <w:p w14:paraId="31E3F2D7" w14:textId="10E7F7FA" w:rsidR="007825A9" w:rsidRDefault="007825A9" w:rsidP="004062BC">
      <w:pPr>
        <w:rPr>
          <w:rFonts w:ascii="Times New Roman" w:hAnsi="Times New Roman" w:cs="Times New Roman"/>
          <w:sz w:val="28"/>
          <w:szCs w:val="28"/>
        </w:rPr>
      </w:pPr>
    </w:p>
    <w:p w14:paraId="2E20EB71" w14:textId="3FF51BAD" w:rsidR="007825A9" w:rsidRDefault="007825A9" w:rsidP="004062BC">
      <w:pPr>
        <w:rPr>
          <w:rFonts w:ascii="Times New Roman" w:hAnsi="Times New Roman" w:cs="Times New Roman"/>
          <w:sz w:val="28"/>
          <w:szCs w:val="28"/>
        </w:rPr>
      </w:pPr>
    </w:p>
    <w:p w14:paraId="39339C95" w14:textId="0C0AC6B7" w:rsidR="007825A9" w:rsidRDefault="007825A9" w:rsidP="004062BC">
      <w:pPr>
        <w:rPr>
          <w:rFonts w:ascii="Times New Roman" w:hAnsi="Times New Roman" w:cs="Times New Roman"/>
          <w:sz w:val="28"/>
          <w:szCs w:val="28"/>
        </w:rPr>
      </w:pPr>
    </w:p>
    <w:p w14:paraId="0478B956" w14:textId="73B2FAA9" w:rsidR="007825A9" w:rsidRPr="004062BC" w:rsidRDefault="00995B8A" w:rsidP="004062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sectPr w:rsidR="007825A9" w:rsidRPr="004062BC" w:rsidSect="00F45CD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7EA7C3" w14:textId="77777777" w:rsidR="0045289A" w:rsidRDefault="0045289A" w:rsidP="00995B8A">
      <w:pPr>
        <w:spacing w:after="0" w:line="240" w:lineRule="auto"/>
      </w:pPr>
      <w:r>
        <w:separator/>
      </w:r>
    </w:p>
  </w:endnote>
  <w:endnote w:type="continuationSeparator" w:id="0">
    <w:p w14:paraId="080A7202" w14:textId="77777777" w:rsidR="0045289A" w:rsidRDefault="0045289A" w:rsidP="0099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2454232"/>
      <w:docPartObj>
        <w:docPartGallery w:val="Page Numbers (Bottom of Page)"/>
        <w:docPartUnique/>
      </w:docPartObj>
    </w:sdtPr>
    <w:sdtEndPr/>
    <w:sdtContent>
      <w:p w14:paraId="4E2E3609" w14:textId="52F527BC" w:rsidR="00995B8A" w:rsidRDefault="00995B8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6FC">
          <w:rPr>
            <w:noProof/>
          </w:rPr>
          <w:t>1</w:t>
        </w:r>
        <w:r>
          <w:fldChar w:fldCharType="end"/>
        </w:r>
      </w:p>
    </w:sdtContent>
  </w:sdt>
  <w:p w14:paraId="29792E2F" w14:textId="77777777" w:rsidR="00995B8A" w:rsidRDefault="00995B8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C14ED1" w14:textId="77777777" w:rsidR="0045289A" w:rsidRDefault="0045289A" w:rsidP="00995B8A">
      <w:pPr>
        <w:spacing w:after="0" w:line="240" w:lineRule="auto"/>
      </w:pPr>
      <w:r>
        <w:separator/>
      </w:r>
    </w:p>
  </w:footnote>
  <w:footnote w:type="continuationSeparator" w:id="0">
    <w:p w14:paraId="489178B9" w14:textId="77777777" w:rsidR="0045289A" w:rsidRDefault="0045289A" w:rsidP="00995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309F1"/>
    <w:multiLevelType w:val="multilevel"/>
    <w:tmpl w:val="42343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AE6"/>
    <w:rsid w:val="000476AD"/>
    <w:rsid w:val="000F5D36"/>
    <w:rsid w:val="00115BC4"/>
    <w:rsid w:val="00142566"/>
    <w:rsid w:val="003D5A26"/>
    <w:rsid w:val="004062BC"/>
    <w:rsid w:val="0045289A"/>
    <w:rsid w:val="005A1CDF"/>
    <w:rsid w:val="005C00BD"/>
    <w:rsid w:val="005D7AE6"/>
    <w:rsid w:val="006576CD"/>
    <w:rsid w:val="007825A9"/>
    <w:rsid w:val="007C0EC2"/>
    <w:rsid w:val="007D5D5D"/>
    <w:rsid w:val="008A0741"/>
    <w:rsid w:val="008E596C"/>
    <w:rsid w:val="008F26FC"/>
    <w:rsid w:val="00995B8A"/>
    <w:rsid w:val="00AD3977"/>
    <w:rsid w:val="00CC03F9"/>
    <w:rsid w:val="00E06EBE"/>
    <w:rsid w:val="00EF51AB"/>
    <w:rsid w:val="00F4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CBF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D5D5D"/>
    <w:rPr>
      <w:b/>
      <w:bCs/>
    </w:rPr>
  </w:style>
  <w:style w:type="character" w:customStyle="1" w:styleId="pripev">
    <w:name w:val="pripev"/>
    <w:basedOn w:val="a0"/>
    <w:rsid w:val="00CC03F9"/>
  </w:style>
  <w:style w:type="paragraph" w:customStyle="1" w:styleId="pripev1">
    <w:name w:val="pripev1"/>
    <w:basedOn w:val="a"/>
    <w:rsid w:val="00CC0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95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5B8A"/>
  </w:style>
  <w:style w:type="paragraph" w:styleId="a7">
    <w:name w:val="footer"/>
    <w:basedOn w:val="a"/>
    <w:link w:val="a8"/>
    <w:uiPriority w:val="99"/>
    <w:unhideWhenUsed/>
    <w:rsid w:val="00995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5B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D5D5D"/>
    <w:rPr>
      <w:b/>
      <w:bCs/>
    </w:rPr>
  </w:style>
  <w:style w:type="character" w:customStyle="1" w:styleId="pripev">
    <w:name w:val="pripev"/>
    <w:basedOn w:val="a0"/>
    <w:rsid w:val="00CC03F9"/>
  </w:style>
  <w:style w:type="paragraph" w:customStyle="1" w:styleId="pripev1">
    <w:name w:val="pripev1"/>
    <w:basedOn w:val="a"/>
    <w:rsid w:val="00CC0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95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5B8A"/>
  </w:style>
  <w:style w:type="paragraph" w:styleId="a7">
    <w:name w:val="footer"/>
    <w:basedOn w:val="a"/>
    <w:link w:val="a8"/>
    <w:uiPriority w:val="99"/>
    <w:unhideWhenUsed/>
    <w:rsid w:val="00995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5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6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50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52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DA23B-CF94-445F-BD8B-B0A06B0B8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ikovan@gmail.com</dc:creator>
  <cp:keywords/>
  <dc:description/>
  <cp:lastModifiedBy>User</cp:lastModifiedBy>
  <cp:revision>10</cp:revision>
  <dcterms:created xsi:type="dcterms:W3CDTF">2023-05-23T07:29:00Z</dcterms:created>
  <dcterms:modified xsi:type="dcterms:W3CDTF">2023-08-02T08:40:00Z</dcterms:modified>
</cp:coreProperties>
</file>